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F0" w:rsidRPr="002541F0" w:rsidRDefault="002541F0" w:rsidP="00922522">
      <w:pPr>
        <w:pStyle w:val="ad"/>
        <w:spacing w:line="240" w:lineRule="atLeast"/>
        <w:rPr>
          <w:sz w:val="20"/>
          <w:szCs w:val="20"/>
          <w:lang w:eastAsia="ja-JP"/>
        </w:rPr>
      </w:pPr>
    </w:p>
    <w:p w:rsidR="002541F0" w:rsidRDefault="002541F0" w:rsidP="00922522">
      <w:pPr>
        <w:pStyle w:val="ad"/>
        <w:spacing w:line="240" w:lineRule="atLeast"/>
        <w:rPr>
          <w:sz w:val="20"/>
          <w:szCs w:val="20"/>
          <w:lang w:eastAsia="ja-JP"/>
        </w:rPr>
      </w:pPr>
    </w:p>
    <w:p w:rsidR="007D207D" w:rsidRDefault="007D207D" w:rsidP="007D207D">
      <w:r>
        <w:rPr>
          <w:rFonts w:hint="eastAsia"/>
        </w:rPr>
        <w:t>（別記様式３）</w:t>
      </w:r>
    </w:p>
    <w:p w:rsidR="007D207D" w:rsidRDefault="007D207D" w:rsidP="007D207D"/>
    <w:p w:rsidR="007D207D" w:rsidRPr="007D13AF" w:rsidRDefault="007D207D" w:rsidP="007D207D">
      <w:pPr>
        <w:jc w:val="center"/>
        <w:rPr>
          <w:color w:val="000000" w:themeColor="text1"/>
        </w:rPr>
      </w:pPr>
      <w:r>
        <w:rPr>
          <w:rFonts w:hint="eastAsia"/>
          <w:kern w:val="0"/>
          <w:szCs w:val="21"/>
        </w:rPr>
        <w:t>シンガポール向け殻付きかき輸出衛生証明書</w:t>
      </w:r>
      <w:r w:rsidRPr="007D13AF">
        <w:rPr>
          <w:rFonts w:hint="eastAsia"/>
          <w:color w:val="000000" w:themeColor="text1"/>
        </w:rPr>
        <w:t>交付</w:t>
      </w:r>
      <w:r>
        <w:rPr>
          <w:rFonts w:hint="eastAsia"/>
          <w:color w:val="000000" w:themeColor="text1"/>
        </w:rPr>
        <w:t>取消</w:t>
      </w:r>
      <w:r w:rsidRPr="007D13AF">
        <w:rPr>
          <w:rFonts w:hint="eastAsia"/>
          <w:color w:val="000000" w:themeColor="text1"/>
        </w:rPr>
        <w:t>申請書</w:t>
      </w:r>
    </w:p>
    <w:p w:rsidR="007D207D" w:rsidRDefault="007D207D" w:rsidP="007D207D"/>
    <w:p w:rsidR="007D207D" w:rsidRDefault="007D207D" w:rsidP="007D207D">
      <w:pPr>
        <w:jc w:val="right"/>
      </w:pPr>
      <w:r>
        <w:rPr>
          <w:rFonts w:hint="eastAsia"/>
        </w:rPr>
        <w:t>令和　　年　　月　　日</w:t>
      </w:r>
    </w:p>
    <w:p w:rsidR="007D207D" w:rsidRDefault="007D207D" w:rsidP="007D207D">
      <w:pPr>
        <w:jc w:val="right"/>
      </w:pPr>
    </w:p>
    <w:p w:rsidR="007D207D" w:rsidRDefault="007D207D" w:rsidP="007D207D">
      <w:r>
        <w:rPr>
          <w:rFonts w:hint="eastAsia"/>
        </w:rPr>
        <w:t xml:space="preserve">　宮城県水産林政部水産業基盤整備課長　殿</w:t>
      </w:r>
    </w:p>
    <w:p w:rsidR="007D207D" w:rsidRDefault="007D207D" w:rsidP="007D207D"/>
    <w:p w:rsidR="007D207D" w:rsidRDefault="007D207D" w:rsidP="007D207D">
      <w:pPr>
        <w:ind w:left="3360" w:firstLine="840"/>
      </w:pPr>
      <w:r>
        <w:rPr>
          <w:rFonts w:hint="eastAsia"/>
        </w:rPr>
        <w:t>申請者　住所</w:t>
      </w:r>
    </w:p>
    <w:p w:rsidR="007D207D" w:rsidRDefault="007D207D" w:rsidP="007D207D">
      <w:pPr>
        <w:ind w:left="3360" w:firstLine="840"/>
      </w:pPr>
    </w:p>
    <w:p w:rsidR="007D207D" w:rsidRDefault="007D207D" w:rsidP="007D207D">
      <w:pPr>
        <w:ind w:left="3360" w:firstLine="840"/>
      </w:pPr>
      <w:r>
        <w:rPr>
          <w:rFonts w:hint="eastAsia"/>
        </w:rPr>
        <w:t xml:space="preserve">　　　　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D2AF9">
        <w:rPr>
          <w:rFonts w:hint="eastAsia"/>
        </w:rPr>
        <w:t xml:space="preserve">　　　　　　</w:t>
      </w:r>
    </w:p>
    <w:p w:rsidR="007D207D" w:rsidRDefault="007D207D" w:rsidP="007D207D">
      <w:pPr>
        <w:ind w:left="3360" w:firstLine="840"/>
      </w:pPr>
    </w:p>
    <w:p w:rsidR="007D207D" w:rsidRPr="007D13AF" w:rsidRDefault="007D207D" w:rsidP="007D207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　　年　　月　　日付け　　　で申請した</w:t>
      </w:r>
      <w:r>
        <w:rPr>
          <w:rFonts w:hint="eastAsia"/>
          <w:kern w:val="0"/>
          <w:szCs w:val="21"/>
        </w:rPr>
        <w:t>シンガポール向け殻付きかき輸出衛生証明書</w:t>
      </w:r>
      <w:r w:rsidRPr="007D13AF">
        <w:rPr>
          <w:rFonts w:hint="eastAsia"/>
          <w:color w:val="000000" w:themeColor="text1"/>
        </w:rPr>
        <w:t>交付</w:t>
      </w:r>
      <w:r>
        <w:rPr>
          <w:rFonts w:hint="eastAsia"/>
          <w:color w:val="000000" w:themeColor="text1"/>
        </w:rPr>
        <w:t>申請について，下記のとおり取消</w:t>
      </w:r>
      <w:r w:rsidRPr="007D13AF">
        <w:rPr>
          <w:rFonts w:hint="eastAsia"/>
          <w:color w:val="000000" w:themeColor="text1"/>
        </w:rPr>
        <w:t>申請します。</w:t>
      </w:r>
    </w:p>
    <w:p w:rsidR="007D207D" w:rsidRPr="007D13AF" w:rsidRDefault="007D207D" w:rsidP="007D207D">
      <w:pPr>
        <w:rPr>
          <w:color w:val="000000" w:themeColor="text1"/>
        </w:rPr>
      </w:pPr>
      <w:r w:rsidRPr="007D13AF">
        <w:rPr>
          <w:rFonts w:hint="eastAsia"/>
          <w:color w:val="000000" w:themeColor="text1"/>
        </w:rPr>
        <w:t xml:space="preserve">　</w:t>
      </w:r>
    </w:p>
    <w:p w:rsidR="007D207D" w:rsidRDefault="007D207D" w:rsidP="007D207D">
      <w:pPr>
        <w:pStyle w:val="a3"/>
      </w:pPr>
      <w:r>
        <w:rPr>
          <w:rFonts w:hint="eastAsia"/>
        </w:rPr>
        <w:t>記</w:t>
      </w:r>
    </w:p>
    <w:p w:rsidR="007D207D" w:rsidRPr="00922522" w:rsidRDefault="007D207D" w:rsidP="007D207D"/>
    <w:p w:rsidR="002541F0" w:rsidRPr="006728D9" w:rsidRDefault="00A82387" w:rsidP="002541F0">
      <w:pPr>
        <w:pStyle w:val="ad"/>
        <w:spacing w:line="24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１　</w:t>
      </w:r>
      <w:r w:rsidR="002541F0">
        <w:rPr>
          <w:rFonts w:hint="eastAsia"/>
          <w:sz w:val="21"/>
          <w:szCs w:val="21"/>
          <w:lang w:eastAsia="ja-JP"/>
        </w:rPr>
        <w:t>製品名</w:t>
      </w:r>
      <w:r w:rsidR="002541F0">
        <w:rPr>
          <w:sz w:val="21"/>
          <w:szCs w:val="21"/>
          <w:lang w:eastAsia="ja-JP"/>
        </w:rPr>
        <w:tab/>
      </w:r>
      <w:r w:rsidR="002541F0">
        <w:rPr>
          <w:sz w:val="21"/>
          <w:szCs w:val="21"/>
          <w:lang w:eastAsia="ja-JP"/>
        </w:rPr>
        <w:tab/>
      </w:r>
      <w:r w:rsidR="002541F0">
        <w:rPr>
          <w:sz w:val="21"/>
          <w:szCs w:val="21"/>
          <w:lang w:eastAsia="ja-JP"/>
        </w:rPr>
        <w:tab/>
      </w:r>
      <w:r w:rsidR="002541F0">
        <w:rPr>
          <w:rFonts w:hint="eastAsia"/>
          <w:sz w:val="21"/>
          <w:szCs w:val="21"/>
          <w:lang w:eastAsia="ja-JP"/>
        </w:rPr>
        <w:t>殻付きかき</w:t>
      </w:r>
    </w:p>
    <w:p w:rsidR="007D2AF9" w:rsidRDefault="00A82387" w:rsidP="007D2AF9">
      <w:pPr>
        <w:pStyle w:val="ad"/>
        <w:spacing w:line="24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２　</w:t>
      </w:r>
      <w:r w:rsidR="007D2AF9">
        <w:rPr>
          <w:rFonts w:hint="eastAsia"/>
          <w:sz w:val="21"/>
          <w:szCs w:val="21"/>
          <w:lang w:eastAsia="ja-JP"/>
        </w:rPr>
        <w:t>梱包数及び製品重量</w:t>
      </w:r>
    </w:p>
    <w:p w:rsidR="007D2AF9" w:rsidRDefault="00A82387" w:rsidP="007D2AF9">
      <w:pPr>
        <w:pStyle w:val="ad"/>
        <w:spacing w:line="24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３　</w:t>
      </w:r>
      <w:r w:rsidR="007D2AF9">
        <w:rPr>
          <w:rFonts w:hint="eastAsia"/>
          <w:sz w:val="21"/>
          <w:szCs w:val="21"/>
          <w:lang w:eastAsia="ja-JP"/>
        </w:rPr>
        <w:t>生産海域及び水揚げ日</w:t>
      </w:r>
    </w:p>
    <w:p w:rsidR="007D2AF9" w:rsidRDefault="00A82387" w:rsidP="007D2AF9">
      <w:pPr>
        <w:pStyle w:val="ad"/>
        <w:spacing w:line="24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４　</w:t>
      </w:r>
      <w:r w:rsidR="007D2AF9">
        <w:rPr>
          <w:rFonts w:hint="eastAsia"/>
          <w:sz w:val="21"/>
          <w:szCs w:val="21"/>
          <w:lang w:eastAsia="ja-JP"/>
        </w:rPr>
        <w:t>加工施設名及び加工日</w:t>
      </w:r>
    </w:p>
    <w:p w:rsidR="007D2AF9" w:rsidRDefault="00A82387" w:rsidP="007D2AF9">
      <w:pPr>
        <w:pStyle w:val="ad"/>
        <w:spacing w:line="24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５　</w:t>
      </w:r>
      <w:r w:rsidR="007D2AF9">
        <w:rPr>
          <w:rFonts w:hint="eastAsia"/>
          <w:sz w:val="21"/>
          <w:szCs w:val="21"/>
          <w:lang w:eastAsia="ja-JP"/>
        </w:rPr>
        <w:t>輸出者名及び所在地（住所）</w:t>
      </w:r>
    </w:p>
    <w:p w:rsidR="007D2AF9" w:rsidRDefault="00A82387" w:rsidP="007D2AF9">
      <w:pPr>
        <w:pStyle w:val="ad"/>
        <w:spacing w:line="24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６　</w:t>
      </w:r>
      <w:r w:rsidR="007D2AF9">
        <w:rPr>
          <w:rFonts w:hint="eastAsia"/>
          <w:sz w:val="21"/>
          <w:szCs w:val="21"/>
          <w:lang w:eastAsia="ja-JP"/>
        </w:rPr>
        <w:t>輸入者名及び所在地（住所）</w:t>
      </w:r>
    </w:p>
    <w:p w:rsidR="002541F0" w:rsidRPr="006728D9" w:rsidRDefault="00A82387" w:rsidP="002541F0">
      <w:pPr>
        <w:pStyle w:val="ad"/>
        <w:spacing w:line="24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７　</w:t>
      </w:r>
      <w:bookmarkStart w:id="0" w:name="_GoBack"/>
      <w:bookmarkEnd w:id="0"/>
      <w:r w:rsidR="002541F0">
        <w:rPr>
          <w:rFonts w:hint="eastAsia"/>
          <w:sz w:val="21"/>
          <w:szCs w:val="21"/>
          <w:lang w:eastAsia="ja-JP"/>
        </w:rPr>
        <w:t>発送</w:t>
      </w:r>
      <w:r w:rsidR="002541F0" w:rsidRPr="006728D9">
        <w:rPr>
          <w:rFonts w:hint="eastAsia"/>
          <w:sz w:val="21"/>
          <w:szCs w:val="21"/>
          <w:lang w:eastAsia="ja-JP"/>
        </w:rPr>
        <w:t>日</w:t>
      </w:r>
    </w:p>
    <w:p w:rsidR="007D207D" w:rsidRPr="007D207D" w:rsidRDefault="007D207D" w:rsidP="002541F0">
      <w:pPr>
        <w:pStyle w:val="ad"/>
        <w:spacing w:line="240" w:lineRule="atLeast"/>
        <w:rPr>
          <w:szCs w:val="21"/>
        </w:rPr>
      </w:pPr>
    </w:p>
    <w:sectPr w:rsidR="007D207D" w:rsidRPr="007D207D" w:rsidSect="00F6073E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0D" w:rsidRDefault="007F7E0D" w:rsidP="00145E86">
      <w:r>
        <w:separator/>
      </w:r>
    </w:p>
  </w:endnote>
  <w:endnote w:type="continuationSeparator" w:id="0">
    <w:p w:rsidR="007F7E0D" w:rsidRDefault="007F7E0D" w:rsidP="0014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0D" w:rsidRDefault="007F7E0D" w:rsidP="00145E86">
      <w:r>
        <w:separator/>
      </w:r>
    </w:p>
  </w:footnote>
  <w:footnote w:type="continuationSeparator" w:id="0">
    <w:p w:rsidR="007F7E0D" w:rsidRDefault="007F7E0D" w:rsidP="0014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959C0"/>
    <w:multiLevelType w:val="hybridMultilevel"/>
    <w:tmpl w:val="AA76EC8E"/>
    <w:lvl w:ilvl="0" w:tplc="23A276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66"/>
    <w:rsid w:val="00044309"/>
    <w:rsid w:val="00046595"/>
    <w:rsid w:val="00071E20"/>
    <w:rsid w:val="00073A71"/>
    <w:rsid w:val="000B5ABD"/>
    <w:rsid w:val="00141089"/>
    <w:rsid w:val="00145E86"/>
    <w:rsid w:val="00172083"/>
    <w:rsid w:val="001B2496"/>
    <w:rsid w:val="00206B73"/>
    <w:rsid w:val="00231056"/>
    <w:rsid w:val="002469AE"/>
    <w:rsid w:val="00250C4C"/>
    <w:rsid w:val="002541F0"/>
    <w:rsid w:val="00270878"/>
    <w:rsid w:val="0029224B"/>
    <w:rsid w:val="003241FD"/>
    <w:rsid w:val="00382183"/>
    <w:rsid w:val="00414BB5"/>
    <w:rsid w:val="00462CDB"/>
    <w:rsid w:val="00480DC9"/>
    <w:rsid w:val="004A4D1A"/>
    <w:rsid w:val="00504925"/>
    <w:rsid w:val="005064A5"/>
    <w:rsid w:val="00513658"/>
    <w:rsid w:val="00520A47"/>
    <w:rsid w:val="005266CD"/>
    <w:rsid w:val="005C44DE"/>
    <w:rsid w:val="005E4067"/>
    <w:rsid w:val="00671CC3"/>
    <w:rsid w:val="006728D9"/>
    <w:rsid w:val="0067666C"/>
    <w:rsid w:val="006C2C7F"/>
    <w:rsid w:val="006C5320"/>
    <w:rsid w:val="006D085D"/>
    <w:rsid w:val="006D5B14"/>
    <w:rsid w:val="006E0ACD"/>
    <w:rsid w:val="007025D3"/>
    <w:rsid w:val="00747E42"/>
    <w:rsid w:val="00754C29"/>
    <w:rsid w:val="007651E9"/>
    <w:rsid w:val="00766393"/>
    <w:rsid w:val="007C75FD"/>
    <w:rsid w:val="007D13AF"/>
    <w:rsid w:val="007D207D"/>
    <w:rsid w:val="007D2AF9"/>
    <w:rsid w:val="007F7E0D"/>
    <w:rsid w:val="00832652"/>
    <w:rsid w:val="00852FFA"/>
    <w:rsid w:val="00883F78"/>
    <w:rsid w:val="00885F94"/>
    <w:rsid w:val="008E3384"/>
    <w:rsid w:val="008F02C6"/>
    <w:rsid w:val="009110C6"/>
    <w:rsid w:val="0091243B"/>
    <w:rsid w:val="00914FD4"/>
    <w:rsid w:val="00922522"/>
    <w:rsid w:val="00960D66"/>
    <w:rsid w:val="009612A0"/>
    <w:rsid w:val="009D1125"/>
    <w:rsid w:val="009F49E1"/>
    <w:rsid w:val="00A077F7"/>
    <w:rsid w:val="00A23A90"/>
    <w:rsid w:val="00A44021"/>
    <w:rsid w:val="00A82387"/>
    <w:rsid w:val="00AE0F4B"/>
    <w:rsid w:val="00B22D99"/>
    <w:rsid w:val="00B3220E"/>
    <w:rsid w:val="00B7553F"/>
    <w:rsid w:val="00BF56F6"/>
    <w:rsid w:val="00C07E79"/>
    <w:rsid w:val="00C26227"/>
    <w:rsid w:val="00C32AFC"/>
    <w:rsid w:val="00C623DA"/>
    <w:rsid w:val="00C6316C"/>
    <w:rsid w:val="00C82998"/>
    <w:rsid w:val="00C82C0E"/>
    <w:rsid w:val="00CA3026"/>
    <w:rsid w:val="00CC24AE"/>
    <w:rsid w:val="00CC6DD2"/>
    <w:rsid w:val="00CD71A4"/>
    <w:rsid w:val="00D235D8"/>
    <w:rsid w:val="00D27EB7"/>
    <w:rsid w:val="00D32CFD"/>
    <w:rsid w:val="00D51E13"/>
    <w:rsid w:val="00D71C09"/>
    <w:rsid w:val="00D75D8E"/>
    <w:rsid w:val="00E6424B"/>
    <w:rsid w:val="00E64CAC"/>
    <w:rsid w:val="00EC0365"/>
    <w:rsid w:val="00F02D6A"/>
    <w:rsid w:val="00F6073E"/>
    <w:rsid w:val="00F77E11"/>
    <w:rsid w:val="00F9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27CAA9"/>
  <w15:docId w15:val="{D0AD545F-BE3B-4D66-B1AD-BBFA6559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0D66"/>
    <w:pPr>
      <w:jc w:val="center"/>
    </w:pPr>
  </w:style>
  <w:style w:type="character" w:customStyle="1" w:styleId="a4">
    <w:name w:val="記 (文字)"/>
    <w:basedOn w:val="a0"/>
    <w:link w:val="a3"/>
    <w:uiPriority w:val="99"/>
    <w:rsid w:val="00960D66"/>
  </w:style>
  <w:style w:type="paragraph" w:styleId="a5">
    <w:name w:val="Closing"/>
    <w:basedOn w:val="a"/>
    <w:link w:val="a6"/>
    <w:uiPriority w:val="99"/>
    <w:unhideWhenUsed/>
    <w:rsid w:val="00960D66"/>
    <w:pPr>
      <w:jc w:val="right"/>
    </w:pPr>
  </w:style>
  <w:style w:type="character" w:customStyle="1" w:styleId="a6">
    <w:name w:val="結語 (文字)"/>
    <w:basedOn w:val="a0"/>
    <w:link w:val="a5"/>
    <w:uiPriority w:val="99"/>
    <w:rsid w:val="00960D66"/>
  </w:style>
  <w:style w:type="table" w:styleId="a7">
    <w:name w:val="Table Grid"/>
    <w:basedOn w:val="a1"/>
    <w:uiPriority w:val="59"/>
    <w:rsid w:val="0096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E86"/>
  </w:style>
  <w:style w:type="paragraph" w:styleId="aa">
    <w:name w:val="footer"/>
    <w:basedOn w:val="a"/>
    <w:link w:val="ab"/>
    <w:uiPriority w:val="99"/>
    <w:unhideWhenUsed/>
    <w:rsid w:val="00145E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E86"/>
  </w:style>
  <w:style w:type="paragraph" w:styleId="ac">
    <w:name w:val="List Paragraph"/>
    <w:basedOn w:val="a"/>
    <w:uiPriority w:val="34"/>
    <w:qFormat/>
    <w:rsid w:val="007D13AF"/>
    <w:pPr>
      <w:ind w:leftChars="400" w:left="840"/>
    </w:pPr>
  </w:style>
  <w:style w:type="paragraph" w:styleId="ad">
    <w:name w:val="Body Text"/>
    <w:basedOn w:val="a"/>
    <w:link w:val="ae"/>
    <w:uiPriority w:val="1"/>
    <w:unhideWhenUsed/>
    <w:qFormat/>
    <w:rsid w:val="006728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e">
    <w:name w:val="本文 (文字)"/>
    <w:basedOn w:val="a0"/>
    <w:link w:val="ad"/>
    <w:uiPriority w:val="1"/>
    <w:rsid w:val="006728D9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6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0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C245-4BB1-4070-8C72-01A695F5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前川　文人</cp:lastModifiedBy>
  <cp:revision>8</cp:revision>
  <cp:lastPrinted>2021-01-07T00:51:00Z</cp:lastPrinted>
  <dcterms:created xsi:type="dcterms:W3CDTF">2021-01-07T00:17:00Z</dcterms:created>
  <dcterms:modified xsi:type="dcterms:W3CDTF">2022-07-28T05:19:00Z</dcterms:modified>
</cp:coreProperties>
</file>